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CE" w:rsidRPr="009C2D89" w:rsidRDefault="009C2D89" w:rsidP="009C2D89">
      <w:pPr>
        <w:pStyle w:val="Heading1"/>
        <w:spacing w:before="120"/>
        <w:jc w:val="center"/>
        <w:rPr>
          <w:rFonts w:ascii="Times New Roman" w:hAnsi="Times New Roman" w:cs="Times New Roman"/>
          <w:lang w:val="sr-Cyrl-RS"/>
        </w:rPr>
      </w:pPr>
      <w:r w:rsidRPr="009C2D89">
        <w:rPr>
          <w:rFonts w:ascii="Times New Roman" w:hAnsi="Times New Roman" w:cs="Times New Roman"/>
          <w:lang w:val="sr-Cyrl-RS"/>
        </w:rPr>
        <w:t>ФОРМУЛАР ЗА ПОПУЊАВАЊЕ</w:t>
      </w:r>
    </w:p>
    <w:p w:rsidR="00F6095F" w:rsidRPr="009C2D89" w:rsidRDefault="00F6095F" w:rsidP="00F6095F">
      <w:pPr>
        <w:pStyle w:val="Heading1"/>
        <w:rPr>
          <w:rFonts w:ascii="Times New Roman" w:hAnsi="Times New Roman" w:cs="Times New Roman"/>
        </w:rPr>
      </w:pPr>
      <w:r w:rsidRPr="009C2D89">
        <w:rPr>
          <w:rFonts w:ascii="Times New Roman" w:hAnsi="Times New Roman" w:cs="Times New Roman"/>
        </w:rPr>
        <w:t>АЛУМНИ</w:t>
      </w: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r w:rsidRPr="009C2D89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Презиме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Титул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Слик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>:</w:t>
      </w:r>
      <w:r w:rsidRPr="009C2D89">
        <w:rPr>
          <w:rFonts w:ascii="Times New Roman" w:hAnsi="Times New Roman" w:cs="Times New Roman"/>
          <w:sz w:val="28"/>
          <w:szCs w:val="28"/>
        </w:rPr>
        <w:cr/>
      </w:r>
    </w:p>
    <w:p w:rsidR="00F6095F" w:rsidRPr="009C2D89" w:rsidRDefault="00C06DC3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Уводн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прич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(50-100 </w:t>
      </w: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6DC3" w:rsidRPr="009C2D89" w:rsidRDefault="00C06DC3" w:rsidP="00F609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747B9" w:rsidRPr="009C2D89" w:rsidTr="00D747B9">
        <w:tc>
          <w:tcPr>
            <w:tcW w:w="9243" w:type="dxa"/>
          </w:tcPr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C06DC3" w:rsidP="00F6095F">
      <w:pPr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Прич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  <w:r w:rsidRPr="009C2D89">
        <w:rPr>
          <w:rFonts w:ascii="Times New Roman" w:hAnsi="Times New Roman" w:cs="Times New Roman"/>
          <w:sz w:val="28"/>
          <w:szCs w:val="28"/>
          <w:lang w:val="sr-Cyrl-CS"/>
        </w:rPr>
        <w:t>(150-300 речи)</w:t>
      </w:r>
    </w:p>
    <w:p w:rsidR="00C06DC3" w:rsidRPr="009C2D89" w:rsidRDefault="00C06DC3" w:rsidP="00F6095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747B9" w:rsidRPr="009C2D89" w:rsidTr="00D747B9">
        <w:tc>
          <w:tcPr>
            <w:tcW w:w="9243" w:type="dxa"/>
          </w:tcPr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9" w:rsidRPr="009C2D89" w:rsidRDefault="00D747B9" w:rsidP="00F6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95F" w:rsidRPr="009C2D89" w:rsidRDefault="00F6095F" w:rsidP="009C2D89">
      <w:pPr>
        <w:pStyle w:val="Heading1"/>
        <w:jc w:val="center"/>
        <w:rPr>
          <w:rFonts w:ascii="Times New Roman" w:hAnsi="Times New Roman" w:cs="Times New Roman"/>
          <w:lang w:val="sr-Cyrl-CS"/>
        </w:rPr>
      </w:pPr>
      <w:proofErr w:type="spellStart"/>
      <w:r w:rsidRPr="009C2D89">
        <w:rPr>
          <w:rFonts w:ascii="Times New Roman" w:hAnsi="Times New Roman" w:cs="Times New Roman"/>
        </w:rPr>
        <w:t>Подаци</w:t>
      </w:r>
      <w:proofErr w:type="spellEnd"/>
      <w:r w:rsidR="00D07B75" w:rsidRPr="009C2D89">
        <w:rPr>
          <w:rFonts w:ascii="Times New Roman" w:hAnsi="Times New Roman" w:cs="Times New Roman"/>
        </w:rPr>
        <w:t xml:space="preserve"> </w:t>
      </w:r>
      <w:r w:rsidR="00D07B75" w:rsidRPr="009C2D89">
        <w:rPr>
          <w:rFonts w:ascii="Times New Roman" w:hAnsi="Times New Roman" w:cs="Times New Roman"/>
          <w:lang w:val="sr-Cyrl-CS"/>
        </w:rPr>
        <w:t xml:space="preserve">који </w:t>
      </w:r>
      <w:r w:rsidR="000B6A7C" w:rsidRPr="009C2D89">
        <w:rPr>
          <w:rFonts w:ascii="Times New Roman" w:hAnsi="Times New Roman" w:cs="Times New Roman"/>
          <w:lang w:val="sr-Cyrl-CS"/>
        </w:rPr>
        <w:t>неће бити јавно објављени</w:t>
      </w:r>
      <w:r w:rsidR="00D07B75" w:rsidRPr="009C2D89">
        <w:rPr>
          <w:rFonts w:ascii="Times New Roman" w:hAnsi="Times New Roman" w:cs="Times New Roman"/>
          <w:lang w:val="sr-Cyrl-CS"/>
        </w:rPr>
        <w:t>:</w:t>
      </w: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r w:rsidRPr="009C2D89">
        <w:rPr>
          <w:rFonts w:ascii="Times New Roman" w:hAnsi="Times New Roman" w:cs="Times New Roman"/>
          <w:sz w:val="28"/>
          <w:szCs w:val="28"/>
        </w:rPr>
        <w:t xml:space="preserve"> </w:t>
      </w:r>
      <w:r w:rsidRPr="009C2D89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Институциј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Функција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D89">
        <w:rPr>
          <w:rFonts w:ascii="Times New Roman" w:hAnsi="Times New Roman" w:cs="Times New Roman"/>
          <w:sz w:val="28"/>
          <w:szCs w:val="28"/>
        </w:rPr>
        <w:t>Мобилни</w:t>
      </w:r>
      <w:proofErr w:type="spellEnd"/>
      <w:r w:rsidRPr="009C2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</w:rPr>
      </w:pPr>
    </w:p>
    <w:p w:rsidR="00F6095F" w:rsidRPr="009C2D89" w:rsidRDefault="00EF3F59" w:rsidP="00F6095F">
      <w:pPr>
        <w:rPr>
          <w:rFonts w:ascii="Times New Roman" w:hAnsi="Times New Roman" w:cs="Times New Roman"/>
          <w:noProof/>
          <w:sz w:val="28"/>
          <w:szCs w:val="28"/>
          <w:lang w:val="sr-Latn-CS"/>
        </w:rPr>
      </w:pPr>
      <w:r w:rsidRPr="009C2D89">
        <w:rPr>
          <w:rFonts w:ascii="Times New Roman" w:hAnsi="Times New Roman" w:cs="Times New Roman"/>
          <w:noProof/>
          <w:sz w:val="28"/>
          <w:szCs w:val="28"/>
          <w:lang w:val="sr-Latn-CS"/>
        </w:rPr>
        <w:t>E-mail</w:t>
      </w:r>
      <w:r w:rsidR="00F6095F" w:rsidRPr="009C2D89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: </w:t>
      </w:r>
    </w:p>
    <w:p w:rsidR="00D747B9" w:rsidRPr="009C2D89" w:rsidRDefault="00D747B9" w:rsidP="00F6095F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BA77C0" w:rsidRPr="009C2D89" w:rsidRDefault="00F6095F" w:rsidP="00F6095F">
      <w:pPr>
        <w:rPr>
          <w:rFonts w:ascii="Times New Roman" w:hAnsi="Times New Roman" w:cs="Times New Roman"/>
          <w:sz w:val="28"/>
          <w:szCs w:val="28"/>
        </w:rPr>
      </w:pPr>
      <w:r w:rsidRPr="009C2D89">
        <w:rPr>
          <w:rFonts w:ascii="Times New Roman" w:hAnsi="Times New Roman" w:cs="Times New Roman"/>
          <w:sz w:val="28"/>
          <w:szCs w:val="28"/>
        </w:rPr>
        <w:t>Web:</w:t>
      </w:r>
    </w:p>
    <w:sectPr w:rsidR="00BA77C0" w:rsidRPr="009C2D89" w:rsidSect="00AA0D7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5F"/>
    <w:rsid w:val="00094AAE"/>
    <w:rsid w:val="000B6A7C"/>
    <w:rsid w:val="001568E6"/>
    <w:rsid w:val="003744A1"/>
    <w:rsid w:val="003F6CAF"/>
    <w:rsid w:val="004277FB"/>
    <w:rsid w:val="00553202"/>
    <w:rsid w:val="00697DCE"/>
    <w:rsid w:val="009C2D89"/>
    <w:rsid w:val="00A56824"/>
    <w:rsid w:val="00A736A8"/>
    <w:rsid w:val="00AA0D7F"/>
    <w:rsid w:val="00BA77C0"/>
    <w:rsid w:val="00C06DC3"/>
    <w:rsid w:val="00C775F0"/>
    <w:rsid w:val="00D07B75"/>
    <w:rsid w:val="00D1151D"/>
    <w:rsid w:val="00D747B9"/>
    <w:rsid w:val="00EA3C28"/>
    <w:rsid w:val="00EF3F59"/>
    <w:rsid w:val="00F6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0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0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7CE0-A64F-44BE-AC32-AE62E6C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rkovic</dc:creator>
  <cp:lastModifiedBy>Proko</cp:lastModifiedBy>
  <cp:revision>8</cp:revision>
  <cp:lastPrinted>2022-11-21T12:37:00Z</cp:lastPrinted>
  <dcterms:created xsi:type="dcterms:W3CDTF">2022-09-25T12:26:00Z</dcterms:created>
  <dcterms:modified xsi:type="dcterms:W3CDTF">2022-11-21T12:38:00Z</dcterms:modified>
</cp:coreProperties>
</file>